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726A" w14:textId="77777777" w:rsidR="00B4568F" w:rsidRPr="00CA61BE" w:rsidRDefault="00B4568F" w:rsidP="00B4568F">
      <w:pPr>
        <w:ind w:firstLine="708"/>
        <w:jc w:val="center"/>
        <w:rPr>
          <w:rFonts w:ascii="Calibri" w:hAnsi="Calibri" w:cs="Calibri"/>
          <w:b/>
          <w:sz w:val="32"/>
          <w:szCs w:val="32"/>
        </w:rPr>
      </w:pPr>
      <w:r w:rsidRPr="00CA61BE">
        <w:rPr>
          <w:rFonts w:ascii="Calibri" w:hAnsi="Calibri" w:cs="Calibri"/>
          <w:b/>
          <w:sz w:val="32"/>
          <w:szCs w:val="32"/>
        </w:rPr>
        <w:t>OŚWIADCZENIE</w:t>
      </w:r>
    </w:p>
    <w:p w14:paraId="5D272A2B" w14:textId="77777777" w:rsidR="00B4568F" w:rsidRPr="00CA61BE" w:rsidRDefault="00B4568F" w:rsidP="00B4568F">
      <w:pPr>
        <w:jc w:val="both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  <w:t xml:space="preserve"> </w:t>
      </w:r>
    </w:p>
    <w:p w14:paraId="42898F69" w14:textId="77777777" w:rsidR="00B4568F" w:rsidRPr="00CA61BE" w:rsidRDefault="00B4568F" w:rsidP="00B4568F">
      <w:pPr>
        <w:widowControl w:val="0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 xml:space="preserve">Ja/My*, niżej podpisani:        </w:t>
      </w:r>
    </w:p>
    <w:p w14:paraId="324F762D" w14:textId="77777777" w:rsidR="00B4568F" w:rsidRPr="00CA61BE" w:rsidRDefault="00B4568F" w:rsidP="00B4568F">
      <w:pPr>
        <w:widowControl w:val="0"/>
        <w:rPr>
          <w:rFonts w:ascii="Calibri" w:hAnsi="Calibri" w:cs="Calibri"/>
          <w:sz w:val="20"/>
          <w:szCs w:val="20"/>
        </w:rPr>
      </w:pPr>
    </w:p>
    <w:p w14:paraId="2D757DAE" w14:textId="77777777" w:rsidR="00B4568F" w:rsidRPr="00CA61BE" w:rsidRDefault="00B4568F" w:rsidP="00B4568F">
      <w:pPr>
        <w:widowControl w:val="0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>……………………...............................................................................................................................................................</w:t>
      </w:r>
    </w:p>
    <w:p w14:paraId="0F63542E" w14:textId="77777777" w:rsidR="00B4568F" w:rsidRPr="00CA61BE" w:rsidRDefault="00B4568F" w:rsidP="00B4568F">
      <w:pPr>
        <w:pStyle w:val="Tekstpodstawowywcity"/>
        <w:spacing w:after="0"/>
        <w:ind w:left="0"/>
        <w:jc w:val="center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>(imię i nazwisko/imiona i nazwiska*)</w:t>
      </w:r>
    </w:p>
    <w:p w14:paraId="70A125A0" w14:textId="77777777" w:rsidR="00B4568F" w:rsidRPr="00CA61BE" w:rsidRDefault="00B4568F" w:rsidP="00B4568F">
      <w:pPr>
        <w:pStyle w:val="Tekstpodstawowywcity"/>
        <w:spacing w:after="0"/>
        <w:ind w:left="0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>działając w imieniu i na rzecz firmy :</w:t>
      </w:r>
    </w:p>
    <w:p w14:paraId="712D5ED0" w14:textId="77777777" w:rsidR="00B4568F" w:rsidRPr="00CA61BE" w:rsidRDefault="00B4568F" w:rsidP="00B4568F">
      <w:pPr>
        <w:pStyle w:val="Tekstpodstawowywcity"/>
        <w:spacing w:after="0"/>
        <w:ind w:left="0"/>
        <w:rPr>
          <w:rFonts w:ascii="Calibri" w:hAnsi="Calibri" w:cs="Calibri"/>
          <w:sz w:val="20"/>
          <w:szCs w:val="20"/>
        </w:rPr>
      </w:pPr>
    </w:p>
    <w:p w14:paraId="749B3CC8" w14:textId="77777777" w:rsidR="00B4568F" w:rsidRPr="00CA61BE" w:rsidRDefault="00B4568F" w:rsidP="00B4568F">
      <w:pPr>
        <w:pStyle w:val="Tekstpodstawowywcity"/>
        <w:spacing w:after="0"/>
        <w:ind w:left="0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 w:rsidRPr="00CA61BE">
        <w:rPr>
          <w:rFonts w:ascii="Calibri" w:hAnsi="Calibri" w:cs="Calibri"/>
          <w:sz w:val="20"/>
          <w:szCs w:val="20"/>
        </w:rPr>
        <w:t>...............................</w:t>
      </w:r>
    </w:p>
    <w:p w14:paraId="0277C22A" w14:textId="77777777" w:rsidR="00B4568F" w:rsidRPr="00CA61BE" w:rsidRDefault="00B4568F" w:rsidP="00B4568F">
      <w:pPr>
        <w:pStyle w:val="Tekstpodstawowywcity"/>
        <w:spacing w:after="0"/>
        <w:ind w:left="0"/>
        <w:rPr>
          <w:rFonts w:ascii="Calibri" w:hAnsi="Calibri" w:cs="Calibri"/>
          <w:sz w:val="20"/>
          <w:szCs w:val="20"/>
        </w:rPr>
      </w:pPr>
    </w:p>
    <w:p w14:paraId="47608253" w14:textId="77777777" w:rsidR="00B4568F" w:rsidRPr="00CA61BE" w:rsidRDefault="00B4568F" w:rsidP="00B4568F">
      <w:pPr>
        <w:pStyle w:val="Tekstpodstawowywcity"/>
        <w:spacing w:after="0"/>
        <w:ind w:left="0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 w:rsidRPr="00CA61BE">
        <w:rPr>
          <w:rFonts w:ascii="Calibri" w:hAnsi="Calibri" w:cs="Calibri"/>
          <w:sz w:val="20"/>
          <w:szCs w:val="20"/>
        </w:rPr>
        <w:t>...............................</w:t>
      </w:r>
    </w:p>
    <w:p w14:paraId="5C74856A" w14:textId="77777777" w:rsidR="00B4568F" w:rsidRPr="00CA61BE" w:rsidRDefault="00B4568F" w:rsidP="00B4568F">
      <w:pPr>
        <w:pStyle w:val="Tekstpodstawowywcity"/>
        <w:spacing w:after="0"/>
        <w:ind w:left="0"/>
        <w:jc w:val="center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>(nazwa, adres, tel., fax, email)</w:t>
      </w:r>
    </w:p>
    <w:p w14:paraId="7D2F2D7D" w14:textId="77777777" w:rsidR="00B4568F" w:rsidRPr="00CA61BE" w:rsidRDefault="00B4568F" w:rsidP="00B4568F">
      <w:pPr>
        <w:ind w:right="252"/>
        <w:jc w:val="both"/>
        <w:rPr>
          <w:rFonts w:ascii="Calibri" w:hAnsi="Calibri" w:cs="Calibri"/>
          <w:b/>
          <w:sz w:val="20"/>
          <w:szCs w:val="20"/>
        </w:rPr>
      </w:pPr>
    </w:p>
    <w:p w14:paraId="15F10987" w14:textId="77777777" w:rsidR="00B4568F" w:rsidRPr="00CA61BE" w:rsidRDefault="00B4568F" w:rsidP="00B4568F">
      <w:pPr>
        <w:jc w:val="both"/>
        <w:rPr>
          <w:rFonts w:ascii="Calibri" w:hAnsi="Calibri" w:cs="Calibri"/>
          <w:sz w:val="20"/>
          <w:szCs w:val="20"/>
        </w:rPr>
      </w:pPr>
    </w:p>
    <w:p w14:paraId="5B072FEC" w14:textId="77777777" w:rsidR="00B4568F" w:rsidRPr="00CA61BE" w:rsidRDefault="00B4568F" w:rsidP="00B4568F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A61BE">
        <w:rPr>
          <w:rFonts w:ascii="Calibri" w:hAnsi="Calibri" w:cs="Calibri"/>
          <w:sz w:val="22"/>
          <w:szCs w:val="22"/>
        </w:rPr>
        <w:t>Oświadczam/y*, że wypełniłem/wypełniliśmy* obowiązki  informacyjne przewidziane w art. 13 lub art. 14 RODO (rozporządzenie Parlamentu Europejskiego i Rady (UE) 2016/679 z dnia 27 kwietnia 2016 r.</w:t>
      </w:r>
      <w:r w:rsidRPr="00CA61BE">
        <w:rPr>
          <w:rFonts w:ascii="Calibri" w:hAnsi="Calibri" w:cs="Calibri"/>
          <w:sz w:val="22"/>
          <w:szCs w:val="22"/>
        </w:rPr>
        <w:br/>
        <w:t xml:space="preserve">w sprawie ochrony  osób fizycznych  w związku z przetwarzaniem danych osobowych i w sprawie swobodnego przepływu takich  danych  oraz uchylenia dyrektywy 95/46/WE; Dz. Urz. UE L 119 z 04.05.2016)  wobec osób fizycznych, od których dane osobowe bezpośrednio lub pośrednio pozyskałem w celu ubiegania się o udzielenie zamówienia publicznego </w:t>
      </w:r>
      <w:r w:rsidRPr="00CA61BE">
        <w:rPr>
          <w:rFonts w:ascii="Calibri" w:hAnsi="Calibri" w:cs="Calibri"/>
          <w:bCs/>
          <w:sz w:val="22"/>
          <w:szCs w:val="22"/>
          <w:lang w:eastAsia="zh-CN"/>
        </w:rPr>
        <w:t xml:space="preserve">na </w:t>
      </w:r>
      <w:r w:rsidR="00CA61BE" w:rsidRPr="00CA61BE">
        <w:rPr>
          <w:rFonts w:ascii="Calibri" w:hAnsi="Calibri" w:cs="Calibri"/>
          <w:sz w:val="22"/>
          <w:szCs w:val="22"/>
        </w:rPr>
        <w:t xml:space="preserve">wykonanie </w:t>
      </w:r>
      <w:r w:rsidR="004A1952" w:rsidRPr="004A1952">
        <w:rPr>
          <w:rFonts w:ascii="Calibri" w:hAnsi="Calibri" w:cs="Calibri"/>
          <w:sz w:val="22"/>
          <w:szCs w:val="22"/>
        </w:rPr>
        <w:t>tablic informacyjnych dla zadań inwestycyjnych współfinansowanych ze środków zewnętrznych krajowych (Rządowego Funduszu Polski Ład: Program Inwestycji Strategicznych, Rządowego Programu Odbudowy Zabytków) oraz projektów współfinansowanych ze środków UE</w:t>
      </w:r>
      <w:r w:rsidR="00B169DD" w:rsidRPr="00CA61BE">
        <w:rPr>
          <w:rFonts w:ascii="Calibri" w:hAnsi="Calibri" w:cs="Calibri"/>
          <w:sz w:val="22"/>
          <w:szCs w:val="22"/>
        </w:rPr>
        <w:t>.</w:t>
      </w:r>
    </w:p>
    <w:p w14:paraId="3DC64D32" w14:textId="77777777" w:rsidR="00B4568F" w:rsidRPr="00CA61BE" w:rsidRDefault="00B4568F" w:rsidP="00B4568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B8C568B" w14:textId="77777777" w:rsidR="00B4568F" w:rsidRPr="00CA61BE" w:rsidRDefault="00B4568F" w:rsidP="00B4568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1E11B77" w14:textId="77777777" w:rsidR="00B4568F" w:rsidRPr="00CA61BE" w:rsidRDefault="00B4568F" w:rsidP="00B4568F">
      <w:pPr>
        <w:pStyle w:val="Default"/>
        <w:jc w:val="both"/>
        <w:rPr>
          <w:rFonts w:ascii="Calibri" w:hAnsi="Calibri" w:cs="Calibri"/>
          <w:sz w:val="18"/>
          <w:szCs w:val="18"/>
        </w:rPr>
      </w:pPr>
    </w:p>
    <w:p w14:paraId="43E77F91" w14:textId="77777777" w:rsidR="00B4568F" w:rsidRPr="00CA61BE" w:rsidRDefault="00B4568F" w:rsidP="00B4568F">
      <w:pPr>
        <w:rPr>
          <w:rFonts w:ascii="Calibri" w:hAnsi="Calibri" w:cs="Calibri"/>
          <w:sz w:val="18"/>
          <w:szCs w:val="18"/>
        </w:rPr>
      </w:pPr>
    </w:p>
    <w:p w14:paraId="2315C7A0" w14:textId="77777777" w:rsidR="00B4568F" w:rsidRPr="00CA61BE" w:rsidRDefault="00B4568F" w:rsidP="00B4568F">
      <w:pPr>
        <w:rPr>
          <w:rFonts w:ascii="Calibri" w:hAnsi="Calibri" w:cs="Calibri"/>
          <w:sz w:val="18"/>
          <w:szCs w:val="18"/>
        </w:rPr>
      </w:pPr>
    </w:p>
    <w:p w14:paraId="159818D3" w14:textId="77777777" w:rsidR="00B4568F" w:rsidRPr="00CA61BE" w:rsidRDefault="00B4568F" w:rsidP="00CA61BE">
      <w:pPr>
        <w:ind w:firstLine="180"/>
        <w:jc w:val="both"/>
        <w:rPr>
          <w:rFonts w:ascii="Calibri" w:hAnsi="Calibri" w:cs="Calibri"/>
          <w:sz w:val="20"/>
          <w:szCs w:val="20"/>
        </w:rPr>
      </w:pPr>
      <w:r w:rsidRPr="00CA61BE">
        <w:rPr>
          <w:rFonts w:ascii="Calibri" w:hAnsi="Calibri" w:cs="Calibri"/>
          <w:sz w:val="20"/>
          <w:szCs w:val="20"/>
        </w:rPr>
        <w:t>………………………….</w:t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ab/>
      </w:r>
      <w:r w:rsidR="00CA61BE">
        <w:rPr>
          <w:rFonts w:ascii="Calibri" w:hAnsi="Calibri" w:cs="Calibri"/>
          <w:sz w:val="20"/>
          <w:szCs w:val="20"/>
        </w:rPr>
        <w:tab/>
      </w:r>
      <w:r w:rsidRPr="00CA61BE">
        <w:rPr>
          <w:rFonts w:ascii="Calibri" w:hAnsi="Calibri" w:cs="Calibri"/>
          <w:sz w:val="20"/>
          <w:szCs w:val="20"/>
        </w:rPr>
        <w:t>…….……..……………………………………</w:t>
      </w:r>
    </w:p>
    <w:p w14:paraId="06FD0603" w14:textId="77777777" w:rsidR="00B4568F" w:rsidRPr="00CA61BE" w:rsidRDefault="00B4568F" w:rsidP="00B4568F">
      <w:pPr>
        <w:ind w:left="3540" w:hanging="3360"/>
        <w:jc w:val="both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>(miejscowość i data)</w:t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  <w:t xml:space="preserve">             (podpis, pieczątka imienna osoby/osób </w:t>
      </w:r>
    </w:p>
    <w:p w14:paraId="33DC4CC6" w14:textId="77777777" w:rsidR="00B4568F" w:rsidRPr="00CA61BE" w:rsidRDefault="00B4568F" w:rsidP="00B4568F">
      <w:pPr>
        <w:jc w:val="both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upoważnionej/upoważnionych do składania</w:t>
      </w:r>
    </w:p>
    <w:p w14:paraId="257A1DCD" w14:textId="77777777" w:rsidR="00B4568F" w:rsidRPr="00CA61BE" w:rsidRDefault="00B4568F" w:rsidP="00B4568F">
      <w:pPr>
        <w:jc w:val="center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 xml:space="preserve">  </w:t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</w:r>
      <w:r w:rsidRPr="00CA61BE">
        <w:rPr>
          <w:rFonts w:ascii="Calibri" w:hAnsi="Calibri" w:cs="Calibri"/>
          <w:i/>
          <w:sz w:val="20"/>
          <w:szCs w:val="20"/>
        </w:rPr>
        <w:tab/>
        <w:t xml:space="preserve">                                                   oświadczeń woli w imieniu Wykonawcy)</w:t>
      </w:r>
    </w:p>
    <w:p w14:paraId="58D5FB17" w14:textId="77777777" w:rsidR="00B4568F" w:rsidRPr="00CA61BE" w:rsidRDefault="00B4568F" w:rsidP="00B4568F">
      <w:pPr>
        <w:jc w:val="right"/>
        <w:rPr>
          <w:rFonts w:ascii="Calibri" w:hAnsi="Calibri" w:cs="Calibri"/>
          <w:sz w:val="20"/>
          <w:szCs w:val="20"/>
        </w:rPr>
      </w:pPr>
    </w:p>
    <w:p w14:paraId="240E9559" w14:textId="77777777" w:rsidR="00B4568F" w:rsidRPr="00CA61BE" w:rsidRDefault="00B4568F" w:rsidP="00B4568F">
      <w:pPr>
        <w:jc w:val="both"/>
        <w:rPr>
          <w:rFonts w:ascii="Calibri" w:hAnsi="Calibri" w:cs="Calibri"/>
          <w:i/>
          <w:sz w:val="20"/>
          <w:szCs w:val="20"/>
        </w:rPr>
      </w:pPr>
      <w:r w:rsidRPr="00CA61BE">
        <w:rPr>
          <w:rFonts w:ascii="Calibri" w:hAnsi="Calibri" w:cs="Calibri"/>
          <w:i/>
          <w:sz w:val="20"/>
          <w:szCs w:val="20"/>
        </w:rPr>
        <w:t>* niepotrzebne skreślić</w:t>
      </w:r>
    </w:p>
    <w:p w14:paraId="5E8431B3" w14:textId="1DE6AF15" w:rsidR="00B4568F" w:rsidRPr="00CA61BE" w:rsidRDefault="00B4568F">
      <w:pPr>
        <w:suppressAutoHyphens w:val="0"/>
        <w:autoSpaceDN/>
        <w:textAlignment w:val="auto"/>
        <w:rPr>
          <w:rFonts w:ascii="Calibri" w:hAnsi="Calibri" w:cs="Calibri"/>
          <w:i/>
          <w:sz w:val="20"/>
          <w:szCs w:val="20"/>
        </w:rPr>
      </w:pPr>
    </w:p>
    <w:sectPr w:rsidR="00B4568F" w:rsidRPr="00CA61BE" w:rsidSect="00B45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E4EA" w14:textId="77777777" w:rsidR="00EA08CB" w:rsidRDefault="00EA08CB" w:rsidP="006736B5">
      <w:r>
        <w:separator/>
      </w:r>
    </w:p>
  </w:endnote>
  <w:endnote w:type="continuationSeparator" w:id="0">
    <w:p w14:paraId="42CE0BB1" w14:textId="77777777" w:rsidR="00EA08CB" w:rsidRDefault="00EA08CB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BFCD" w14:textId="77777777" w:rsidR="006D1F61" w:rsidRDefault="006D1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6B84" w14:textId="77777777" w:rsidR="00BA4B33" w:rsidRDefault="00BA4B33">
    <w:pPr>
      <w:pStyle w:val="Stopka"/>
    </w:pPr>
  </w:p>
  <w:p w14:paraId="16817542" w14:textId="77777777" w:rsidR="00BA4B33" w:rsidRDefault="00BA4B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174A" w14:textId="77777777" w:rsidR="006D1F61" w:rsidRDefault="006D1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3051" w14:textId="77777777" w:rsidR="00EA08CB" w:rsidRDefault="00EA08CB" w:rsidP="006736B5">
      <w:r>
        <w:separator/>
      </w:r>
    </w:p>
  </w:footnote>
  <w:footnote w:type="continuationSeparator" w:id="0">
    <w:p w14:paraId="3993C3E5" w14:textId="77777777" w:rsidR="00EA08CB" w:rsidRDefault="00EA08CB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4C49" w14:textId="77777777" w:rsidR="006D1F61" w:rsidRDefault="006D1F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A4E7" w14:textId="77777777" w:rsidR="006D1F61" w:rsidRDefault="006D1F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D819" w14:textId="18A25D44" w:rsidR="00B4568F" w:rsidRPr="00CA61BE" w:rsidRDefault="00B4568F" w:rsidP="00B4568F">
    <w:pPr>
      <w:pStyle w:val="Standard"/>
      <w:jc w:val="right"/>
      <w:rPr>
        <w:rFonts w:ascii="Calibri" w:hAnsi="Calibri" w:cs="Calibri"/>
        <w:sz w:val="20"/>
      </w:rPr>
    </w:pPr>
    <w:r w:rsidRPr="00CA61BE">
      <w:rPr>
        <w:rFonts w:ascii="Calibri" w:hAnsi="Calibri" w:cs="Calibri"/>
        <w:sz w:val="20"/>
      </w:rPr>
      <w:t xml:space="preserve">Załącznik nr </w:t>
    </w:r>
    <w:r w:rsidR="00800673" w:rsidRPr="00CA61BE">
      <w:rPr>
        <w:rFonts w:ascii="Calibri" w:hAnsi="Calibri" w:cs="Calibri"/>
        <w:sz w:val="20"/>
      </w:rPr>
      <w:t>1</w:t>
    </w:r>
    <w:r w:rsidRPr="00CA61BE">
      <w:rPr>
        <w:rFonts w:ascii="Calibri" w:hAnsi="Calibri" w:cs="Calibri"/>
        <w:sz w:val="20"/>
      </w:rPr>
      <w:t xml:space="preserve"> Formularz ofertowy do zapytania ofertowego z dnia </w:t>
    </w:r>
    <w:r w:rsidR="006D1F61">
      <w:rPr>
        <w:rFonts w:ascii="Calibri" w:hAnsi="Calibri" w:cs="Calibri"/>
        <w:sz w:val="20"/>
      </w:rPr>
      <w:t>14</w:t>
    </w:r>
    <w:r w:rsidR="008E455D" w:rsidRPr="00CA61BE">
      <w:rPr>
        <w:rFonts w:ascii="Calibri" w:hAnsi="Calibri" w:cs="Calibri"/>
        <w:sz w:val="20"/>
      </w:rPr>
      <w:t>.</w:t>
    </w:r>
    <w:r w:rsidR="006D1F61">
      <w:rPr>
        <w:rFonts w:ascii="Calibri" w:hAnsi="Calibri" w:cs="Calibri"/>
        <w:sz w:val="20"/>
      </w:rPr>
      <w:t>10</w:t>
    </w:r>
    <w:r w:rsidRPr="00CA61BE">
      <w:rPr>
        <w:rFonts w:ascii="Calibri" w:hAnsi="Calibri" w:cs="Calibri"/>
        <w:sz w:val="20"/>
      </w:rPr>
      <w:t>.202</w:t>
    </w:r>
    <w:r w:rsidR="00CA61BE" w:rsidRPr="00CA61BE">
      <w:rPr>
        <w:rFonts w:ascii="Calibri" w:hAnsi="Calibri" w:cs="Calibri"/>
        <w:sz w:val="20"/>
      </w:rPr>
      <w:t>4</w:t>
    </w:r>
    <w:r w:rsidRPr="00CA61BE">
      <w:rPr>
        <w:rFonts w:ascii="Calibri" w:hAnsi="Calibri" w:cs="Calibri"/>
        <w:sz w:val="20"/>
      </w:rPr>
      <w:t xml:space="preserve"> r.</w:t>
    </w:r>
    <w:r w:rsidRPr="00CA61BE">
      <w:rPr>
        <w:rFonts w:ascii="Calibri" w:hAnsi="Calibri" w:cs="Calibri"/>
      </w:rPr>
      <w:br/>
    </w:r>
    <w:r w:rsidRPr="00CA61BE">
      <w:rPr>
        <w:rFonts w:ascii="Calibri" w:hAnsi="Calibri" w:cs="Calibri"/>
        <w:sz w:val="18"/>
      </w:rPr>
      <w:t xml:space="preserve">na </w:t>
    </w:r>
    <w:r w:rsidR="008E455D" w:rsidRPr="00CA61BE">
      <w:rPr>
        <w:rFonts w:ascii="Calibri" w:hAnsi="Calibri" w:cs="Calibri"/>
        <w:sz w:val="18"/>
      </w:rPr>
      <w:t>wykonanie tablic</w:t>
    </w:r>
    <w:r w:rsidR="00B169DD" w:rsidRPr="00CA61BE">
      <w:rPr>
        <w:rFonts w:ascii="Calibri" w:hAnsi="Calibri" w:cs="Calibri"/>
        <w:sz w:val="18"/>
      </w:rPr>
      <w:t xml:space="preserve"> informacyjnych</w:t>
    </w:r>
  </w:p>
  <w:p w14:paraId="22BC186A" w14:textId="77777777" w:rsidR="00B4568F" w:rsidRDefault="00B45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B0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872292">
    <w:abstractNumId w:val="3"/>
  </w:num>
  <w:num w:numId="2" w16cid:durableId="320543908">
    <w:abstractNumId w:val="3"/>
    <w:lvlOverride w:ilvl="0">
      <w:startOverride w:val="1"/>
    </w:lvlOverride>
  </w:num>
  <w:num w:numId="3" w16cid:durableId="780995113">
    <w:abstractNumId w:val="7"/>
  </w:num>
  <w:num w:numId="4" w16cid:durableId="777215720">
    <w:abstractNumId w:val="1"/>
  </w:num>
  <w:num w:numId="5" w16cid:durableId="2063628786">
    <w:abstractNumId w:val="9"/>
  </w:num>
  <w:num w:numId="6" w16cid:durableId="286276247">
    <w:abstractNumId w:val="8"/>
  </w:num>
  <w:num w:numId="7" w16cid:durableId="812451870">
    <w:abstractNumId w:val="4"/>
  </w:num>
  <w:num w:numId="8" w16cid:durableId="434133492">
    <w:abstractNumId w:val="5"/>
  </w:num>
  <w:num w:numId="9" w16cid:durableId="718670566">
    <w:abstractNumId w:val="2"/>
  </w:num>
  <w:num w:numId="10" w16cid:durableId="1993100026">
    <w:abstractNumId w:val="0"/>
  </w:num>
  <w:num w:numId="11" w16cid:durableId="197108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0274E"/>
    <w:rsid w:val="0002214C"/>
    <w:rsid w:val="00030FAA"/>
    <w:rsid w:val="00050CC9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D17FA"/>
    <w:rsid w:val="001017FD"/>
    <w:rsid w:val="0010245D"/>
    <w:rsid w:val="00155D85"/>
    <w:rsid w:val="001E4203"/>
    <w:rsid w:val="00202B5E"/>
    <w:rsid w:val="00214C96"/>
    <w:rsid w:val="00230FCF"/>
    <w:rsid w:val="0024033C"/>
    <w:rsid w:val="00241164"/>
    <w:rsid w:val="00242FC4"/>
    <w:rsid w:val="00271215"/>
    <w:rsid w:val="00297979"/>
    <w:rsid w:val="002A0F66"/>
    <w:rsid w:val="002A2EFB"/>
    <w:rsid w:val="002C196F"/>
    <w:rsid w:val="002C383B"/>
    <w:rsid w:val="002C4B94"/>
    <w:rsid w:val="002D29A6"/>
    <w:rsid w:val="00314EEB"/>
    <w:rsid w:val="003156ED"/>
    <w:rsid w:val="00327E67"/>
    <w:rsid w:val="00353D9C"/>
    <w:rsid w:val="00361AD1"/>
    <w:rsid w:val="00370773"/>
    <w:rsid w:val="00390E5D"/>
    <w:rsid w:val="003A0BB2"/>
    <w:rsid w:val="003A4D7C"/>
    <w:rsid w:val="003A79F7"/>
    <w:rsid w:val="003C34E8"/>
    <w:rsid w:val="003C3751"/>
    <w:rsid w:val="003E4105"/>
    <w:rsid w:val="003F35C6"/>
    <w:rsid w:val="00400CA0"/>
    <w:rsid w:val="0042265D"/>
    <w:rsid w:val="00436013"/>
    <w:rsid w:val="0046142E"/>
    <w:rsid w:val="00463369"/>
    <w:rsid w:val="00480C3C"/>
    <w:rsid w:val="004857A2"/>
    <w:rsid w:val="00492655"/>
    <w:rsid w:val="00494558"/>
    <w:rsid w:val="004A1952"/>
    <w:rsid w:val="004A5A24"/>
    <w:rsid w:val="004C398C"/>
    <w:rsid w:val="004D5864"/>
    <w:rsid w:val="004D78DF"/>
    <w:rsid w:val="004E19E6"/>
    <w:rsid w:val="004E6888"/>
    <w:rsid w:val="004E7456"/>
    <w:rsid w:val="004F0448"/>
    <w:rsid w:val="005740B7"/>
    <w:rsid w:val="00576E65"/>
    <w:rsid w:val="00583155"/>
    <w:rsid w:val="005B593A"/>
    <w:rsid w:val="005F697D"/>
    <w:rsid w:val="006021C8"/>
    <w:rsid w:val="006234E4"/>
    <w:rsid w:val="0067110D"/>
    <w:rsid w:val="006736B5"/>
    <w:rsid w:val="00680DAD"/>
    <w:rsid w:val="0068684C"/>
    <w:rsid w:val="00691346"/>
    <w:rsid w:val="006B1E2C"/>
    <w:rsid w:val="006D1F61"/>
    <w:rsid w:val="006F0655"/>
    <w:rsid w:val="006F4768"/>
    <w:rsid w:val="00704534"/>
    <w:rsid w:val="00724F49"/>
    <w:rsid w:val="00730565"/>
    <w:rsid w:val="00773FA1"/>
    <w:rsid w:val="007864B2"/>
    <w:rsid w:val="007921CE"/>
    <w:rsid w:val="007A4CC0"/>
    <w:rsid w:val="007A503F"/>
    <w:rsid w:val="007B719D"/>
    <w:rsid w:val="007B7332"/>
    <w:rsid w:val="007B73FC"/>
    <w:rsid w:val="007D08AD"/>
    <w:rsid w:val="007D1443"/>
    <w:rsid w:val="007F7A65"/>
    <w:rsid w:val="00800673"/>
    <w:rsid w:val="00801F9A"/>
    <w:rsid w:val="008061F5"/>
    <w:rsid w:val="0081471B"/>
    <w:rsid w:val="00816B37"/>
    <w:rsid w:val="0084001D"/>
    <w:rsid w:val="00851616"/>
    <w:rsid w:val="00876270"/>
    <w:rsid w:val="00876928"/>
    <w:rsid w:val="0088354D"/>
    <w:rsid w:val="008847F0"/>
    <w:rsid w:val="008B0773"/>
    <w:rsid w:val="008B2285"/>
    <w:rsid w:val="008E455D"/>
    <w:rsid w:val="008E7554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9F7369"/>
    <w:rsid w:val="00A03892"/>
    <w:rsid w:val="00A32DEF"/>
    <w:rsid w:val="00A37B4D"/>
    <w:rsid w:val="00A4563C"/>
    <w:rsid w:val="00A47ED8"/>
    <w:rsid w:val="00A62D95"/>
    <w:rsid w:val="00A7097C"/>
    <w:rsid w:val="00A92FCF"/>
    <w:rsid w:val="00A93160"/>
    <w:rsid w:val="00AB0190"/>
    <w:rsid w:val="00AB1C0A"/>
    <w:rsid w:val="00AC29BD"/>
    <w:rsid w:val="00AD3DB4"/>
    <w:rsid w:val="00AF08FF"/>
    <w:rsid w:val="00B03513"/>
    <w:rsid w:val="00B14708"/>
    <w:rsid w:val="00B169DD"/>
    <w:rsid w:val="00B36E61"/>
    <w:rsid w:val="00B4568F"/>
    <w:rsid w:val="00B6637E"/>
    <w:rsid w:val="00B92231"/>
    <w:rsid w:val="00B9337F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57980"/>
    <w:rsid w:val="00CA61BE"/>
    <w:rsid w:val="00CC5F49"/>
    <w:rsid w:val="00CD17B1"/>
    <w:rsid w:val="00D00413"/>
    <w:rsid w:val="00D231D8"/>
    <w:rsid w:val="00D26675"/>
    <w:rsid w:val="00D30242"/>
    <w:rsid w:val="00D32D5F"/>
    <w:rsid w:val="00D466E2"/>
    <w:rsid w:val="00D5123C"/>
    <w:rsid w:val="00D83491"/>
    <w:rsid w:val="00D97C3B"/>
    <w:rsid w:val="00DA48DF"/>
    <w:rsid w:val="00DA5D8E"/>
    <w:rsid w:val="00DB79BE"/>
    <w:rsid w:val="00DD6175"/>
    <w:rsid w:val="00DF3F13"/>
    <w:rsid w:val="00DF5170"/>
    <w:rsid w:val="00E621D1"/>
    <w:rsid w:val="00E82954"/>
    <w:rsid w:val="00E94111"/>
    <w:rsid w:val="00EA00BE"/>
    <w:rsid w:val="00EA08CB"/>
    <w:rsid w:val="00EB3325"/>
    <w:rsid w:val="00ED71B0"/>
    <w:rsid w:val="00EE4D00"/>
    <w:rsid w:val="00EF4E86"/>
    <w:rsid w:val="00EF5254"/>
    <w:rsid w:val="00F05B2D"/>
    <w:rsid w:val="00F26BB0"/>
    <w:rsid w:val="00F271D1"/>
    <w:rsid w:val="00F30E25"/>
    <w:rsid w:val="00F4380B"/>
    <w:rsid w:val="00F442C9"/>
    <w:rsid w:val="00F526F5"/>
    <w:rsid w:val="00F61A6D"/>
    <w:rsid w:val="00F62713"/>
    <w:rsid w:val="00F647E6"/>
    <w:rsid w:val="00F806E6"/>
    <w:rsid w:val="00F9450B"/>
    <w:rsid w:val="00FA31E7"/>
    <w:rsid w:val="00FB2AE1"/>
    <w:rsid w:val="00FC44F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13444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F73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EA00BE"/>
    <w:rPr>
      <w:b/>
      <w:bCs/>
    </w:rPr>
  </w:style>
  <w:style w:type="paragraph" w:customStyle="1" w:styleId="Default">
    <w:name w:val="Default"/>
    <w:rsid w:val="00EA00BE"/>
    <w:pPr>
      <w:suppressAutoHyphens/>
      <w:autoSpaceDE w:val="0"/>
    </w:pPr>
    <w:rPr>
      <w:rFonts w:ascii="Arial MT" w:eastAsia="Arial" w:hAnsi="Arial MT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A00BE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0B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7E8E-A0BF-45B8-980D-9C777CD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SG Gliwice</cp:lastModifiedBy>
  <cp:revision>21</cp:revision>
  <cp:lastPrinted>2018-11-09T11:15:00Z</cp:lastPrinted>
  <dcterms:created xsi:type="dcterms:W3CDTF">2022-08-12T08:20:00Z</dcterms:created>
  <dcterms:modified xsi:type="dcterms:W3CDTF">2025-01-07T13:19:00Z</dcterms:modified>
</cp:coreProperties>
</file>